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A1" w:rsidRDefault="006A763E" w:rsidP="00F02660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5</w:t>
      </w:r>
      <w:r w:rsidR="0097676D" w:rsidRPr="0097676D">
        <w:rPr>
          <w:rFonts w:ascii="Arial" w:hAnsi="Arial" w:cs="Arial"/>
          <w:i/>
        </w:rPr>
        <w:t xml:space="preserve"> do wniosku </w:t>
      </w:r>
    </w:p>
    <w:p w:rsidR="0097676D" w:rsidRPr="0097676D" w:rsidRDefault="006A763E" w:rsidP="00F026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CENOWA</w:t>
      </w:r>
      <w:bookmarkStart w:id="0" w:name="_GoBack"/>
      <w:bookmarkEnd w:id="0"/>
      <w:r w:rsidR="0097676D">
        <w:rPr>
          <w:rFonts w:ascii="Arial" w:hAnsi="Arial" w:cs="Arial"/>
          <w:b/>
        </w:rPr>
        <w:t xml:space="preserve"> – część 1 </w:t>
      </w:r>
    </w:p>
    <w:tbl>
      <w:tblPr>
        <w:tblStyle w:val="Tabela-Siatka"/>
        <w:tblW w:w="15163" w:type="dxa"/>
        <w:tblInd w:w="0" w:type="dxa"/>
        <w:tblLook w:val="04A0" w:firstRow="1" w:lastRow="0" w:firstColumn="1" w:lastColumn="0" w:noHBand="0" w:noVBand="1"/>
      </w:tblPr>
      <w:tblGrid>
        <w:gridCol w:w="557"/>
        <w:gridCol w:w="1941"/>
        <w:gridCol w:w="1855"/>
        <w:gridCol w:w="6037"/>
        <w:gridCol w:w="657"/>
        <w:gridCol w:w="732"/>
        <w:gridCol w:w="1125"/>
        <w:gridCol w:w="1125"/>
        <w:gridCol w:w="1134"/>
      </w:tblGrid>
      <w:tr w:rsidR="00B906C7" w:rsidTr="00B906C7">
        <w:tc>
          <w:tcPr>
            <w:tcW w:w="557" w:type="dxa"/>
            <w:vAlign w:val="center"/>
          </w:tcPr>
          <w:p w:rsidR="00B906C7" w:rsidRPr="00F02660" w:rsidRDefault="00B906C7" w:rsidP="00B906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266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41" w:type="dxa"/>
            <w:vAlign w:val="center"/>
          </w:tcPr>
          <w:p w:rsidR="00B906C7" w:rsidRPr="00F02660" w:rsidRDefault="00B906C7" w:rsidP="00B906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2660">
              <w:rPr>
                <w:rFonts w:ascii="Arial" w:hAnsi="Arial" w:cs="Arial"/>
                <w:b/>
                <w:sz w:val="22"/>
                <w:szCs w:val="22"/>
              </w:rPr>
              <w:t>Instytucja</w:t>
            </w:r>
          </w:p>
        </w:tc>
        <w:tc>
          <w:tcPr>
            <w:tcW w:w="1855" w:type="dxa"/>
            <w:vAlign w:val="center"/>
          </w:tcPr>
          <w:p w:rsidR="00B906C7" w:rsidRPr="00F02660" w:rsidRDefault="00B906C7" w:rsidP="00B906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2660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6037" w:type="dxa"/>
            <w:vAlign w:val="center"/>
          </w:tcPr>
          <w:p w:rsidR="00B906C7" w:rsidRPr="00F02660" w:rsidRDefault="00B906C7" w:rsidP="00B906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2660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657" w:type="dxa"/>
            <w:vAlign w:val="center"/>
          </w:tcPr>
          <w:p w:rsidR="00B906C7" w:rsidRPr="00F02660" w:rsidRDefault="00B906C7" w:rsidP="00B906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2660">
              <w:rPr>
                <w:rFonts w:ascii="Arial" w:hAnsi="Arial" w:cs="Arial"/>
                <w:b/>
                <w:sz w:val="22"/>
                <w:szCs w:val="22"/>
              </w:rPr>
              <w:t>J.m.</w:t>
            </w:r>
          </w:p>
        </w:tc>
        <w:tc>
          <w:tcPr>
            <w:tcW w:w="732" w:type="dxa"/>
            <w:vAlign w:val="center"/>
          </w:tcPr>
          <w:p w:rsidR="00B906C7" w:rsidRPr="00F02660" w:rsidRDefault="00B906C7" w:rsidP="00B906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2660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125" w:type="dxa"/>
            <w:vAlign w:val="center"/>
          </w:tcPr>
          <w:p w:rsidR="00B906C7" w:rsidRPr="00B906C7" w:rsidRDefault="00B906C7" w:rsidP="00B906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6C7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25" w:type="dxa"/>
            <w:vAlign w:val="center"/>
          </w:tcPr>
          <w:p w:rsidR="00B906C7" w:rsidRPr="00B906C7" w:rsidRDefault="00B906C7" w:rsidP="00B906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6C7">
              <w:rPr>
                <w:rFonts w:ascii="Arial" w:hAnsi="Arial" w:cs="Arial"/>
                <w:b/>
                <w:sz w:val="18"/>
                <w:szCs w:val="18"/>
              </w:rPr>
              <w:t>Cena jedn. brutto</w:t>
            </w:r>
          </w:p>
        </w:tc>
        <w:tc>
          <w:tcPr>
            <w:tcW w:w="1134" w:type="dxa"/>
            <w:vAlign w:val="center"/>
          </w:tcPr>
          <w:p w:rsidR="00B906C7" w:rsidRPr="00B906C7" w:rsidRDefault="00B906C7" w:rsidP="00B906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6C7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906C7" w:rsidRPr="00B906C7" w:rsidRDefault="00B906C7" w:rsidP="00B906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6C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B906C7" w:rsidTr="00B906C7">
        <w:tc>
          <w:tcPr>
            <w:tcW w:w="557" w:type="dxa"/>
            <w:vAlign w:val="center"/>
          </w:tcPr>
          <w:p w:rsidR="00B906C7" w:rsidRPr="00F349FB" w:rsidRDefault="00B906C7" w:rsidP="000108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9F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41" w:type="dxa"/>
            <w:vAlign w:val="center"/>
          </w:tcPr>
          <w:p w:rsidR="00B906C7" w:rsidRPr="00F349FB" w:rsidRDefault="00B906C7" w:rsidP="000108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9F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55" w:type="dxa"/>
            <w:vAlign w:val="center"/>
          </w:tcPr>
          <w:p w:rsidR="00B906C7" w:rsidRPr="00F349FB" w:rsidRDefault="00B906C7" w:rsidP="000108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9F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037" w:type="dxa"/>
            <w:vAlign w:val="center"/>
          </w:tcPr>
          <w:p w:rsidR="00B906C7" w:rsidRPr="00F349FB" w:rsidRDefault="00B906C7" w:rsidP="000108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9F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57" w:type="dxa"/>
            <w:vAlign w:val="center"/>
          </w:tcPr>
          <w:p w:rsidR="00B906C7" w:rsidRPr="00F349FB" w:rsidRDefault="00B906C7" w:rsidP="000108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9F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32" w:type="dxa"/>
          </w:tcPr>
          <w:p w:rsidR="00B906C7" w:rsidRPr="00F349FB" w:rsidRDefault="00B906C7" w:rsidP="000108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9F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25" w:type="dxa"/>
            <w:vAlign w:val="center"/>
          </w:tcPr>
          <w:p w:rsidR="00B906C7" w:rsidRPr="00F349FB" w:rsidRDefault="00F349FB" w:rsidP="00580A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9F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25" w:type="dxa"/>
            <w:vAlign w:val="center"/>
          </w:tcPr>
          <w:p w:rsidR="00B906C7" w:rsidRPr="00F349FB" w:rsidRDefault="00F349FB" w:rsidP="00580A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9F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906C7" w:rsidRPr="00F349FB" w:rsidRDefault="00F349FB" w:rsidP="00580A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9F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1D4995" w:rsidTr="00B906C7">
        <w:tc>
          <w:tcPr>
            <w:tcW w:w="557" w:type="dxa"/>
            <w:vAlign w:val="center"/>
          </w:tcPr>
          <w:p w:rsidR="001D4995" w:rsidRPr="00CE16BE" w:rsidRDefault="001D4995" w:rsidP="001D4995">
            <w:pPr>
              <w:rPr>
                <w:rFonts w:ascii="Arial" w:hAnsi="Arial" w:cs="Arial"/>
                <w:sz w:val="22"/>
                <w:szCs w:val="22"/>
              </w:rPr>
            </w:pPr>
            <w:r w:rsidRPr="00CE16B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41" w:type="dxa"/>
            <w:vAlign w:val="center"/>
          </w:tcPr>
          <w:p w:rsidR="001D4995" w:rsidRPr="00CE16BE" w:rsidRDefault="001D4995" w:rsidP="001D49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 xml:space="preserve">19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z Chełm</w:t>
            </w:r>
          </w:p>
        </w:tc>
        <w:tc>
          <w:tcPr>
            <w:tcW w:w="1855" w:type="dxa"/>
            <w:vAlign w:val="center"/>
          </w:tcPr>
          <w:p w:rsidR="001D4995" w:rsidRPr="00CE16BE" w:rsidRDefault="001D4995" w:rsidP="001D49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na dokumenty</w:t>
            </w:r>
          </w:p>
        </w:tc>
        <w:tc>
          <w:tcPr>
            <w:tcW w:w="6037" w:type="dxa"/>
            <w:vAlign w:val="center"/>
          </w:tcPr>
          <w:p w:rsidR="001D4995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Okładka na dokumenty  o wymiarach 220mmx310mm, kolor okładki bordowy, Wewnątrz biała wyklejka oraz narożny pasek wykonany z okleiny okładki, sznurek w kolorze złotym, okładka oprawiona w okleinę introligatorską na okładce ma się znajdować złote logo, wraz z tytułem:   </w:t>
            </w:r>
          </w:p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             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19. CHEŁMSKI BATALION ZMECHANIZOWANY – 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>wzór. 1.1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</w:t>
            </w:r>
          </w:p>
        </w:tc>
        <w:tc>
          <w:tcPr>
            <w:tcW w:w="657" w:type="dxa"/>
            <w:vAlign w:val="center"/>
          </w:tcPr>
          <w:p w:rsidR="001D4995" w:rsidRPr="00CE16BE" w:rsidRDefault="001D4995" w:rsidP="001D49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vAlign w:val="center"/>
          </w:tcPr>
          <w:p w:rsidR="001D4995" w:rsidRPr="00CE16BE" w:rsidRDefault="001D4995" w:rsidP="001D49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  <w:vAlign w:val="center"/>
          </w:tcPr>
          <w:p w:rsidR="001D4995" w:rsidRPr="00CE16BE" w:rsidRDefault="001D4995" w:rsidP="001D4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41" w:type="dxa"/>
            <w:vMerge w:val="restart"/>
            <w:vAlign w:val="center"/>
          </w:tcPr>
          <w:p w:rsidR="001D4995" w:rsidRPr="00CE16BE" w:rsidRDefault="001D4995" w:rsidP="001D49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WKU Chełm</w:t>
            </w:r>
          </w:p>
        </w:tc>
        <w:tc>
          <w:tcPr>
            <w:tcW w:w="1855" w:type="dxa"/>
            <w:vAlign w:val="center"/>
          </w:tcPr>
          <w:p w:rsidR="001D4995" w:rsidRPr="00CE16BE" w:rsidRDefault="001D4995" w:rsidP="001D49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Teczka akt personalnych</w:t>
            </w:r>
          </w:p>
        </w:tc>
        <w:tc>
          <w:tcPr>
            <w:tcW w:w="6037" w:type="dxa"/>
            <w:vAlign w:val="center"/>
          </w:tcPr>
          <w:p w:rsidR="001D4995" w:rsidRPr="007A18AC" w:rsidRDefault="001D4995" w:rsidP="001D4995">
            <w:pPr>
              <w:rPr>
                <w:rFonts w:ascii="Arial" w:hAnsi="Arial" w:cs="Arial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teczka w formie skoroszytu tekturowego, papier o gramaturze powyżej 300g/m2.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Na dokumenty f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ormat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u A4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w pionie, z wkładką w środku o szer. 2,5 cm służąca do wpięcia dokumentu, mechanizm skoroszytowy umożliwiający spinanie dokumentów ( wąsy skoroszytów z metalową blaszką), kolor biały. Strona tytułowa i wewnętrzna zgodnie ze wzorem w załączniku.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 xml:space="preserve"> wzór. 1.2: 1.3</w:t>
            </w:r>
          </w:p>
        </w:tc>
        <w:tc>
          <w:tcPr>
            <w:tcW w:w="657" w:type="dxa"/>
            <w:vAlign w:val="center"/>
          </w:tcPr>
          <w:p w:rsidR="001D4995" w:rsidRPr="00CE16BE" w:rsidRDefault="001D4995" w:rsidP="001D49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vAlign w:val="center"/>
          </w:tcPr>
          <w:p w:rsidR="001D4995" w:rsidRPr="00CE16BE" w:rsidRDefault="001D4995" w:rsidP="001D49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rPr>
          <w:trHeight w:val="772"/>
        </w:trPr>
        <w:tc>
          <w:tcPr>
            <w:tcW w:w="557" w:type="dxa"/>
            <w:vAlign w:val="center"/>
          </w:tcPr>
          <w:p w:rsidR="001D4995" w:rsidRPr="00CE16BE" w:rsidRDefault="001D4995" w:rsidP="001D4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41" w:type="dxa"/>
            <w:vMerge/>
            <w:vAlign w:val="center"/>
          </w:tcPr>
          <w:p w:rsidR="001D4995" w:rsidRPr="00CE16BE" w:rsidRDefault="001D4995" w:rsidP="001D49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na dyplom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oprawa twarda z okładziny introligatorskiej w kolorze zielonym, z wytłoc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zonym napisem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w kolorze złotym; (WOJSKOWA KOMENDA UZUPEŁNIEŃ W CHEŁMIE oraz logo WKU, według projektu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 xml:space="preserve"> wzór. 1.4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na dokumenty 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format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, w pionie wymiary- długość – 31 cm; szerokość – 22,5 cm,  wewnątrz w prawym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dolnym rogu patka umożliwiająca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umieszczenie dokumentu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  <w:vAlign w:val="center"/>
          </w:tcPr>
          <w:p w:rsidR="001D4995" w:rsidRPr="00CE16BE" w:rsidRDefault="001D4995" w:rsidP="001D4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41" w:type="dxa"/>
            <w:vMerge/>
            <w:vAlign w:val="center"/>
          </w:tcPr>
          <w:p w:rsidR="001D4995" w:rsidRPr="00CE16BE" w:rsidRDefault="001D4995" w:rsidP="001D49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na dyplom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oprawa twarda z okładziny introligatorskiej w kolorze bordowym, z wyt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łoczonym napisem 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w kolorze złotym; (WOJSKOWA KOMENDA UZUPEŁNIEŃ W CHEŁMIE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oraz logo WKU)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- według projektu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 xml:space="preserve"> wzór. 1.4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na dokumenty 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format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u A4 w pionie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wymiary: długość – 31 cm; szerokość – 22,5 cm, wewnątrz w prawym dolnym rogu 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patka umożliwiająca umieszczenie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dokumentu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  <w:vAlign w:val="center"/>
          </w:tcPr>
          <w:p w:rsidR="001D4995" w:rsidRPr="00CE16BE" w:rsidRDefault="001D4995" w:rsidP="001D4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41" w:type="dxa"/>
            <w:vMerge/>
            <w:vAlign w:val="center"/>
          </w:tcPr>
          <w:p w:rsidR="001D4995" w:rsidRPr="00CE16BE" w:rsidRDefault="001D4995" w:rsidP="001D49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na dyplom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okładka papierowa miękka w kolorze bordowym, z napisem w kolorze złotym na froncie; (WOJSKOWA KOMENDA UZUPEŁNIEŃ W CHEŁMIE oraz logo WKU) - według projektu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 xml:space="preserve"> wzór. 1.4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na dokumenty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format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, w pionie, wymiary: długość – 31 cm; szerokość – 22,5 cm, papier o gramaturze powyżej 300g/m2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,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wewnątrz w prawym dolnym rogu 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patka umożliwiająca umieszczenie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dokumentu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  <w:vAlign w:val="center"/>
          </w:tcPr>
          <w:p w:rsidR="001D4995" w:rsidRPr="00CE16BE" w:rsidRDefault="001D4995" w:rsidP="001D4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1941" w:type="dxa"/>
            <w:vMerge/>
            <w:vAlign w:val="center"/>
          </w:tcPr>
          <w:p w:rsidR="001D4995" w:rsidRPr="00CE16BE" w:rsidRDefault="001D4995" w:rsidP="001D49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na dyplom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okładka papierowa miękka w kolorze zielonym, z napisem w kolorze złotym na froncie; (WOJSKOWA KOMENDA UZUPEŁNIEŃ W CHEŁMIE oraz logo WKU) - według projektu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 xml:space="preserve"> wzór. 1.4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na dokumenty 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format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, w pionie (papier o gramaturze powyżej 300g/m2), wymiary: długość – 31 cm; szerokość – 22,5 cm, wewnątrz w prawym dolnym rogu 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patka umożliwiająca umieszczenie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dokumentu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  <w:vAlign w:val="center"/>
          </w:tcPr>
          <w:p w:rsidR="001D4995" w:rsidRPr="00CE16BE" w:rsidRDefault="001D4995" w:rsidP="001D4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41" w:type="dxa"/>
            <w:vAlign w:val="center"/>
          </w:tcPr>
          <w:p w:rsidR="001D4995" w:rsidRPr="00CE16BE" w:rsidRDefault="001D4995" w:rsidP="001D49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 DAS Chełm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papierowa na dokumenty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Okładka na dokumenty papierowa o wymiarach 215mmx305mm, według wzoru 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>wzór. 1.5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, wewnątrz koloru białego z narożnym paskiem do podtrzymywania dokumentów,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  <w:vAlign w:val="center"/>
          </w:tcPr>
          <w:p w:rsidR="001D4995" w:rsidRPr="00CE16BE" w:rsidRDefault="001D4995" w:rsidP="001D4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41" w:type="dxa"/>
            <w:vMerge w:val="restart"/>
            <w:vAlign w:val="center"/>
          </w:tcPr>
          <w:p w:rsidR="001D4995" w:rsidRPr="00CE16BE" w:rsidRDefault="001D4995" w:rsidP="001D49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Żandarmeria Wojskowa Zamość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i archiwizacyjne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Okładka archiwizacyjna pasująca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na dokumenty  A-4 w poziomie (wymiary okładki: 32 cm x 22 cm x 1 cm), grubość grzbietu 1 cm, okładki powinny być wykonane z twardej tektury bezkwasowej (pH &gt;7,5) w kolorze szarym; grzbiet oraz narożniki teczki odklejone okleiną lub płótnem introligatorskim w kolorze 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lastRenderedPageBreak/>
              <w:t>bordowym. Wewnątrz okładki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powinny znajdować się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zakładki utrzymujące dokumenty tj. dwa skrzydełka z 4 otworami na przeszycie akt, wzmocnione okleiną lub włóknem introligatorskim w kolorze bordowym takim samym jak grzbiet.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  <w:vAlign w:val="center"/>
          </w:tcPr>
          <w:p w:rsidR="001D4995" w:rsidRPr="00CE16BE" w:rsidRDefault="001D4995" w:rsidP="001D49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41" w:type="dxa"/>
            <w:vMerge/>
            <w:vAlign w:val="center"/>
          </w:tcPr>
          <w:p w:rsidR="001D4995" w:rsidRPr="00CE16BE" w:rsidRDefault="001D4995" w:rsidP="001D49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Okładka pionowa pasująca 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na książkę formatu A-6 o wymiarach: wysokość 14,8 cm, szerokość 10,5 cm, grubość ( grzbiet) 1,3 cm; okładka , zdejmowana,  wykonana z materiału skóropodobnego - czarnego, usztywniona plastikową płytą ABS lub innym twardym a jednocześnie elastycznym materiałem umożliwiającym swobodne wyjmowanie książki z okładki; na przedniej stronie u góry  tłoczony dużymi literami  napis: ,,KSIĄŻKA DOWÓDCY PATROLU", wnętrze wyposażone w kieszeń umożliwiającą stabilne przytrzymanie książki w okładce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  <w:vAlign w:val="center"/>
          </w:tcPr>
          <w:p w:rsidR="001D4995" w:rsidRDefault="001D4995" w:rsidP="001D4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41" w:type="dxa"/>
            <w:vMerge w:val="restart"/>
            <w:vAlign w:val="center"/>
          </w:tcPr>
          <w:p w:rsidR="001D4995" w:rsidRDefault="001D4995" w:rsidP="001D4995">
            <w:pPr>
              <w:jc w:val="center"/>
              <w:rPr>
                <w:rFonts w:ascii="Arial" w:hAnsi="Arial" w:cs="Arial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9 Brygada Zmechanizowana Lubli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teczka kartonowa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Teczka kartonowa -w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ymiar po złożeniu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;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wysokość-305 mm szerokość-215 mm., jednobigowa, Papier o gramaturze od 250 mm do 350 g/m3., Kolor antracyt (kolor wybrany został z wzornika firmy Antalis papiery ozdobne pozycja 16.), Teczka wykonana według wzoru  (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>wzór. 1.6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), tłoczona ze srebrnym nadrukiem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  <w:vAlign w:val="center"/>
          </w:tcPr>
          <w:p w:rsidR="001D4995" w:rsidRDefault="001D4995" w:rsidP="001D49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41" w:type="dxa"/>
            <w:vMerge/>
            <w:vAlign w:val="center"/>
          </w:tcPr>
          <w:p w:rsidR="001D4995" w:rsidRDefault="001D4995" w:rsidP="001D49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teczka sztywna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Teczka sztywna -w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ymiar po złożeniu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;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wysokość min. 310 mm, szerokość  225 mm., jednobigowa., Teczka sztywna , pokryta materiałem o strukturze płótna., Kolor antracyt (kolor wybrany został z wzornika firmy Antalis, papiery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ozdobne pozycja 16. Stardream; 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bądź odpowiednik innej firmy), Teczka wykonana według wzoru  (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>wzór. 1.6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), tłoczona ze srebrnym nadrukiem, Wewnątrz pasek w dolnej prawej części do wkładania dokumentów, wykonany z materiału o szer. min. 1 cm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E33897">
        <w:tc>
          <w:tcPr>
            <w:tcW w:w="557" w:type="dxa"/>
            <w:vAlign w:val="center"/>
          </w:tcPr>
          <w:p w:rsidR="001D4995" w:rsidRDefault="001D4995" w:rsidP="001D49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41" w:type="dxa"/>
            <w:vMerge/>
            <w:vAlign w:val="center"/>
          </w:tcPr>
          <w:p w:rsidR="001D4995" w:rsidRDefault="001D4995" w:rsidP="001D49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notes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Notes w formacie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6, liczba kartek wewnątrz 60, Nadruk wewnątrz według wzór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(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>wzór. 1.7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), Okładka według wzoru 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(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>wzór. 1.6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), Gramatura papieru wewnątrz 90g/m3., Gramatura okładki min. 250g/ m3, Gramatura pleców min. 250g/ m3., Kolor okładki antracyt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AC3B44">
        <w:trPr>
          <w:trHeight w:val="558"/>
        </w:trPr>
        <w:tc>
          <w:tcPr>
            <w:tcW w:w="557" w:type="dxa"/>
            <w:vAlign w:val="center"/>
          </w:tcPr>
          <w:p w:rsidR="001D4995" w:rsidRDefault="001D4995" w:rsidP="001D49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41" w:type="dxa"/>
            <w:vMerge/>
            <w:vAlign w:val="center"/>
          </w:tcPr>
          <w:p w:rsidR="001D4995" w:rsidRDefault="001D4995" w:rsidP="001D49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br/>
              <w:t>okładka  twarda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Materiał: skóropodobny lub in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trokal, kolor  :ciemna zieleń, na dokumenty f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ormat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 ,pionowa, grubość grzbietu 2 cm ,Napisy: tłoczony w  kolorze srebrnym, Wewnątrz okładki mechanizm skoroszytowy umożliwiający wpięcie kartki., napis o wymiarach 2 cm.   Wypośr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odkowany napis, Treść napisu:</w:t>
            </w:r>
          </w:p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LISTA OBECNOŚCI PRACOWNIKÓW RON 19 BRYGAD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Y ZMECHANIZOWANEJ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E3389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41" w:type="dxa"/>
            <w:vMerge w:val="restart"/>
            <w:vAlign w:val="center"/>
          </w:tcPr>
          <w:p w:rsidR="001D4995" w:rsidRDefault="001D4995" w:rsidP="001D4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r Hrubieszów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 xml:space="preserve">Teczka na dyplomy 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Teczka papierowa na dyplomy na dokumenty format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 w kolorze białym z połyskiem, z nazwą JW.. Oznaką rozpoznawczą 2 pr. Oraz danymi teleadresowymi pułku na ostatniej stronie. 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>wzór. 1.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E3389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41" w:type="dxa"/>
            <w:vMerge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 xml:space="preserve">Teczka na dyplomy 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Teczka papierowa na dyplomy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w formacie A4 w kolorze białym 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z połyskiem, z nazwą Klubu 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2 pułku rozpoznawczego, oraz danymi teleadresowymi Klubu na ostatniej 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>wzór. 1.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E3389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41" w:type="dxa"/>
            <w:vMerge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 xml:space="preserve">Teczka na dyplomy 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Teczka twarda na dokumenty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w formacie A4 w kolorze zielonym z oznaką 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rozpoznawczą 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i nazwą pułku w kolorze złotym  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>wzór. 1.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AC3B44">
        <w:tc>
          <w:tcPr>
            <w:tcW w:w="557" w:type="dxa"/>
            <w:vAlign w:val="center"/>
          </w:tcPr>
          <w:p w:rsidR="001D4995" w:rsidRPr="00FB3A50" w:rsidRDefault="001D4995" w:rsidP="001D49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41" w:type="dxa"/>
            <w:vAlign w:val="center"/>
          </w:tcPr>
          <w:p w:rsidR="001D4995" w:rsidRDefault="001D4995" w:rsidP="001D4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LBOT</w:t>
            </w:r>
          </w:p>
          <w:p w:rsidR="001D4995" w:rsidRDefault="001D4995" w:rsidP="001D4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ubli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 xml:space="preserve">teczka z nadrukiem 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Teczka w kolorze grafitowym z nadrukiem w formacie 30,5 x 22,5 cm, na dokument A-4; Rodzaj materiału: introkal; Kolor teczki: grafit; Czcionka napisu: Antiqua; Napis w kolorze popielatym, tłoczony na poszczególnych teczkach: 2 LUBELSKA BRYGA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DA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OBRONY TERYRORIALNEJ (wys. ok. 12mm)  IM. MJR. HIERONIMA DEKUTOWSKIEGO PS. ”ZAPORA” (wys. ok. 8mm), dopasowany do rozmiaru teczki; Orzeł Wojsk Lądowych: wg wzoru, tłoczony na środku – 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lastRenderedPageBreak/>
              <w:t xml:space="preserve">wielkość dobrana symetrycznie do rozmiaru teczki (wys. ok.11cm x szer. ok.7,5); 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>wzór. 1.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  <w:vAlign w:val="center"/>
          </w:tcPr>
          <w:p w:rsidR="001D4995" w:rsidRDefault="001D4995" w:rsidP="001D49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41" w:type="dxa"/>
            <w:vMerge w:val="restart"/>
            <w:vAlign w:val="center"/>
          </w:tcPr>
          <w:p w:rsidR="001D4995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 xml:space="preserve">WSzW </w:t>
            </w:r>
          </w:p>
          <w:p w:rsidR="001D4995" w:rsidRDefault="001D4995" w:rsidP="001D4995">
            <w:pPr>
              <w:jc w:val="center"/>
              <w:rPr>
                <w:rFonts w:ascii="Arial" w:hAnsi="Arial" w:cs="Arial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w Lubli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na dyplomy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Okładka na dyplomy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mieszcząca dokumenty formatu A4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z grubego kartonu satynowego, koloru białego. Na zewnętrznej stronie okładki wizerunek odznaki pamiątkowej WSzW w Lublinie (s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kładowe barw podano w załącznik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>wzór. 1.12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, oraz czarny nadruk " WOJEWÓDZKI SZTAB WOJSKOWY W LUBLINIE im. Gen. Dyw. Mieczysława Smorawińskiego" - 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>wzór. 1.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  <w:vAlign w:val="center"/>
          </w:tcPr>
          <w:p w:rsidR="001D4995" w:rsidRDefault="001D4995" w:rsidP="001D49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941" w:type="dxa"/>
            <w:vMerge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na dyplomy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Okładka twarda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mieszcząca dokumenty formaty A4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w okleinie ozdobnej, matowej koloru ciemnozielonego. Na zewnętrznej stronie okładki wizerunek odznaki pamiątkowej WSzW w Lublinie ( składowe barw w 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>wzór. 1.13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) oraz srebrny nadruk " WOJEWÓDZKI SZTAB WOJKSOWY W LUBLINIE im. Gen. dyw. Mieczysława Smorawińskiego" 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>wzór. 1.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E3389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41" w:type="dxa"/>
            <w:vAlign w:val="center"/>
          </w:tcPr>
          <w:p w:rsidR="001D4995" w:rsidRDefault="001D4995" w:rsidP="001D4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G Lubli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wygrawerowanie Logo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Logo, Wojskowego Sądu Garni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zonowego w Lublinie, oraz napis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(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>wzór. 1.15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) na wysłanych bordowych teczkach na dyplomy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97676D" w:rsidRDefault="001D4995" w:rsidP="001D49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41" w:type="dxa"/>
            <w:vMerge w:val="restart"/>
            <w:vAlign w:val="center"/>
          </w:tcPr>
          <w:p w:rsidR="001D4995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ŻW</w:t>
            </w:r>
          </w:p>
          <w:p w:rsidR="001D4995" w:rsidRDefault="001D4995" w:rsidP="001D49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 xml:space="preserve"> Lublini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Okładka w twardej oprawie, koloru zielonego,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na dokumenty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format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 ze złoconym i wypośrodkowanym napisem "Książka meldunków żołnierzy pełniących służbę". Okładka pionowa z grzbietem o grubości 10mm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41" w:type="dxa"/>
            <w:vMerge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Okładka w twardej oprawie, koloru zielonego, 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na dokumenty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format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 ze złoconym i wypośrodkowanym napisem "Brudnopis". Okładka pionowa z grzbietem o grubości 16mm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41" w:type="dxa"/>
            <w:vMerge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Okładka w twardej oprawie, koloru zielonego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na dokumenty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format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 ze złoconym i wypośrodkowanym napisem "Książka wydanych przepustek ".Okładka pozioma z grzbietem o grubości 10mm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41" w:type="dxa"/>
            <w:vMerge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Okładka w twardej oprawie, koloru zielonego, 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na dokumenty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format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ze złoconym i wypośrodkowanym napisem "Dziennik korespondencji" Okładka pozioma z grzbietem o grubości 10mm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41" w:type="dxa"/>
            <w:vMerge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Okładka w twardej oprawie, koloru zielonego, 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na dokumenty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format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ze złoconym i wypośrodkowanym napisem "Książka ewidencji kluczy". Okładka pozioma z grzbietem o grubości 10mm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41" w:type="dxa"/>
            <w:vMerge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Okładka w twardej oprawie, koloru zielonego, 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na dokumenty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format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 ze złoconym i wypośrodkowanym napisem "Książka ewidencji wyjazdów i powrotów pojazdów mechanicznych". Okładka pozioma  z grzbietem o grubości 13mm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41" w:type="dxa"/>
            <w:vMerge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Okładka w twardej oprawie, koloru zielonego, 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na dokumenty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format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ze złoconym i wypośrodkowanym napisem "Książka ewidencji uzbrojenia sprzętu wojskowego wydawanego z pododdziału". Okładka pozioma z grzbietem o grubości 10mm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41" w:type="dxa"/>
            <w:vMerge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Okładka w twardej oprawie, koloru zielonego, 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na dokumenty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format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ze złoconym i wypośrodkowanym napisem "Książka ewidencji zdeponowanych przedmiotów". Okładka pozioma z grzbietem o grubości 10mm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41" w:type="dxa"/>
            <w:vMerge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Okładka w twardej oprawie, koloru zielonego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na dokumenty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format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ze złoconym i wypośrodkowanym napisem "Książka materiałów jednorazowego użytku". Okładka pionowa z grzbietem o grubości 13mm.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941" w:type="dxa"/>
            <w:vMerge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z nadrukiem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Okładka w miękkiej oprawie, tekturowa, na dokumenty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format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, pionowa. Kolor biały lub szary Wysokość 30,5 cm; szerokość 40 cm następnie zakładka 3 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lastRenderedPageBreak/>
              <w:t>cm, kolejna zakładka 3 cm i kolejna szerokość 22 cm.   Napisy pierwsza część wyśrodkować aby napisy zajęły 60 % pierwszej strony okładki (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 xml:space="preserve">wzór. 1.14 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TECZKA AKT NR…………………………..                                                                                                                                                                                                                                                                            DOKUMENTACJA KRYMINALNA TECZKA....................................       PK...............................................                                                                                  </w:t>
            </w:r>
          </w:p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NR EWIDEN. ................................                                                                       </w:t>
            </w:r>
          </w:p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TOM ………………………</w:t>
            </w:r>
          </w:p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a poniżej druga część napisów </w:t>
            </w:r>
          </w:p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</w:p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Rozpoczęto dnia............................                                                                                                                                                                                                                   Zakończono dnia...........................                                                                                                                                                              Ilość stron……………………..</w:t>
            </w:r>
          </w:p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941" w:type="dxa"/>
            <w:vMerge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bez nadruku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Okładka w miękkiej oprawie, tekturowa, na dokumenty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format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, pionowa. Kolor biały lub szary Wysokość 30,5 cm; szerokość 40 cm następnie zakładka 3 cm, kolejna zakładka 3 cm i kolejna szerokość 22 cm. 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41" w:type="dxa"/>
            <w:vMerge/>
          </w:tcPr>
          <w:p w:rsidR="001D4995" w:rsidRDefault="001D4995" w:rsidP="001D49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bez nadruku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Okładka pionowa tekturowa, 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twarda, na dokumenty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format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, grzbiet 3 cm. Kolor biały lub szar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941" w:type="dxa"/>
            <w:vMerge/>
          </w:tcPr>
          <w:p w:rsidR="001D4995" w:rsidRDefault="001D4995" w:rsidP="001D49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bez nadruku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Okładka pionowa tekturowa, twarda, na dokumenty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formatu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 A4, grzbiet 5 cm  Kolor biały lub szar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</w:tcPr>
          <w:p w:rsidR="001D4995" w:rsidRDefault="001D4995" w:rsidP="001D49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941" w:type="dxa"/>
            <w:vMerge/>
          </w:tcPr>
          <w:p w:rsidR="001D4995" w:rsidRDefault="001D4995" w:rsidP="001D49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okładka bez nadruku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7A18AC" w:rsidRDefault="001D4995" w:rsidP="001D4995">
            <w:pP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</w:pP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Okładka pionowa tekturowa, twarda, na dokumenty </w:t>
            </w:r>
            <w:r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 xml:space="preserve">formatu </w:t>
            </w:r>
            <w:r w:rsidRPr="007A18AC">
              <w:rPr>
                <w:rFonts w:ascii="Arial" w:hAnsi="Arial" w:cs="Arial"/>
                <w:color w:val="000000"/>
                <w:sz w:val="16"/>
                <w:szCs w:val="22"/>
                <w:lang w:eastAsia="en-US"/>
              </w:rPr>
              <w:t>A4, grzbiet 7 cm. Kolor biały lub szary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676D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D4995" w:rsidTr="00B906C7">
        <w:tc>
          <w:tcPr>
            <w:tcW w:w="557" w:type="dxa"/>
            <w:vAlign w:val="center"/>
          </w:tcPr>
          <w:p w:rsidR="001D4995" w:rsidRDefault="001D4995" w:rsidP="001D49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41" w:type="dxa"/>
            <w:vAlign w:val="center"/>
          </w:tcPr>
          <w:p w:rsidR="001D4995" w:rsidRDefault="001D4995" w:rsidP="001D4995">
            <w:pPr>
              <w:jc w:val="center"/>
              <w:rPr>
                <w:rFonts w:ascii="Arial" w:hAnsi="Arial" w:cs="Arial"/>
              </w:rPr>
            </w:pPr>
            <w:r w:rsidRPr="0097676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ojskowa Komisja Lekarska Lubli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7676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czka a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chiwiz</w:t>
            </w:r>
            <w:r w:rsidRPr="0097676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cyjna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7A18AC" w:rsidRDefault="001D4995" w:rsidP="001D4995">
            <w:pPr>
              <w:spacing w:after="160" w:line="256" w:lineRule="auto"/>
              <w:rPr>
                <w:rFonts w:ascii="Arial" w:eastAsiaTheme="minorHAns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Teczka archiwizacyjna n</w:t>
            </w:r>
            <w:r w:rsidRPr="007A18AC"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a dokumenty</w:t>
            </w:r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 xml:space="preserve"> formatu</w:t>
            </w:r>
            <w:r w:rsidRPr="007A18AC"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 xml:space="preserve"> A4. Wysokość 30,5 cm; Szerokość 40 cm następnie zakładka 3 cm, kolejna zakładka 3 cm i </w:t>
            </w:r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kolejna szerokość 22 cm   Napis</w:t>
            </w:r>
            <w:r w:rsidRPr="007A18AC"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na pierwszej</w:t>
            </w:r>
            <w:r w:rsidRPr="007A18AC"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 xml:space="preserve"> stronie - </w:t>
            </w:r>
            <w:r w:rsidRPr="007A18AC">
              <w:rPr>
                <w:rFonts w:ascii="Arial" w:hAnsi="Arial" w:cs="Arial"/>
                <w:b/>
                <w:i/>
                <w:color w:val="000000"/>
                <w:sz w:val="16"/>
                <w:szCs w:val="22"/>
                <w:lang w:eastAsia="en-US"/>
              </w:rPr>
              <w:t>wzór. 1.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7676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95" w:rsidRPr="0097676D" w:rsidRDefault="001D4995" w:rsidP="001D4995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7676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95" w:rsidRPr="00B906C7" w:rsidRDefault="001D4995" w:rsidP="001D49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06C7" w:rsidTr="00D66EAF">
        <w:tc>
          <w:tcPr>
            <w:tcW w:w="14029" w:type="dxa"/>
            <w:gridSpan w:val="8"/>
            <w:tcBorders>
              <w:right w:val="single" w:sz="4" w:space="0" w:color="auto"/>
            </w:tcBorders>
            <w:vAlign w:val="center"/>
          </w:tcPr>
          <w:p w:rsidR="00B906C7" w:rsidRPr="00B906C7" w:rsidRDefault="00B906C7" w:rsidP="00B906C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906C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AZEM BRUT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C7" w:rsidRPr="003C68C3" w:rsidRDefault="00B906C7" w:rsidP="00B906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0AD2" w:rsidRPr="00480966" w:rsidRDefault="00480966" w:rsidP="00580AD2">
      <w:pPr>
        <w:spacing w:line="259" w:lineRule="auto"/>
        <w:rPr>
          <w:rFonts w:ascii="Arial" w:hAnsi="Arial" w:cs="Arial"/>
          <w:b/>
          <w:color w:val="000000"/>
          <w:sz w:val="22"/>
          <w:szCs w:val="22"/>
        </w:rPr>
      </w:pPr>
      <w:r w:rsidRPr="003C68C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  <w:t xml:space="preserve">        </w:t>
      </w:r>
      <w:r w:rsidRPr="003C68C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580AD2" w:rsidRPr="003C68C3">
        <w:rPr>
          <w:rFonts w:ascii="Arial" w:eastAsiaTheme="minorHAnsi" w:hAnsi="Arial" w:cs="Arial"/>
          <w:b/>
          <w:sz w:val="22"/>
          <w:szCs w:val="22"/>
          <w:lang w:eastAsia="en-US"/>
        </w:rPr>
        <w:t>Patrycja Miszczuk</w:t>
      </w:r>
    </w:p>
    <w:p w:rsidR="00BB38A1" w:rsidRPr="003C68C3" w:rsidRDefault="00480966" w:rsidP="00480966">
      <w:pPr>
        <w:spacing w:after="160" w:line="259" w:lineRule="auto"/>
        <w:ind w:left="9912" w:firstLine="70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80AD2" w:rsidRPr="003C68C3">
        <w:rPr>
          <w:rFonts w:ascii="Arial" w:eastAsiaTheme="minorHAnsi" w:hAnsi="Arial" w:cs="Arial"/>
          <w:sz w:val="22"/>
          <w:szCs w:val="22"/>
          <w:lang w:eastAsia="en-US"/>
        </w:rPr>
        <w:t>(dat</w:t>
      </w:r>
      <w:r w:rsidR="00B906C7" w:rsidRPr="003C68C3">
        <w:rPr>
          <w:rFonts w:ascii="Arial" w:eastAsiaTheme="minorHAnsi" w:hAnsi="Arial" w:cs="Arial"/>
          <w:sz w:val="22"/>
          <w:szCs w:val="22"/>
          <w:lang w:eastAsia="en-US"/>
        </w:rPr>
        <w:t>a i podpis osoby sporządzając</w:t>
      </w:r>
      <w:r>
        <w:rPr>
          <w:rFonts w:ascii="Arial" w:eastAsiaTheme="minorHAnsi" w:hAnsi="Arial" w:cs="Arial"/>
          <w:sz w:val="22"/>
          <w:szCs w:val="22"/>
          <w:lang w:eastAsia="en-US"/>
        </w:rPr>
        <w:t>ej wycenę)</w:t>
      </w:r>
    </w:p>
    <w:sectPr w:rsidR="00BB38A1" w:rsidRPr="003C68C3" w:rsidSect="0097676D">
      <w:footerReference w:type="default" r:id="rId9"/>
      <w:pgSz w:w="16838" w:h="11906" w:orient="landscape" w:code="9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AD2" w:rsidRDefault="00580AD2" w:rsidP="00E26697">
      <w:r>
        <w:separator/>
      </w:r>
    </w:p>
  </w:endnote>
  <w:endnote w:type="continuationSeparator" w:id="0">
    <w:p w:rsidR="00580AD2" w:rsidRDefault="00580AD2" w:rsidP="00E2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AD2" w:rsidRDefault="00580AD2">
    <w:pPr>
      <w:pStyle w:val="Stopka"/>
      <w:jc w:val="right"/>
    </w:pPr>
  </w:p>
  <w:p w:rsidR="00580AD2" w:rsidRDefault="00580A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AD2" w:rsidRDefault="00580AD2" w:rsidP="00E26697">
      <w:r>
        <w:separator/>
      </w:r>
    </w:p>
  </w:footnote>
  <w:footnote w:type="continuationSeparator" w:id="0">
    <w:p w:rsidR="00580AD2" w:rsidRDefault="00580AD2" w:rsidP="00E2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0C0"/>
    <w:multiLevelType w:val="hybridMultilevel"/>
    <w:tmpl w:val="71C64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2A4D"/>
    <w:multiLevelType w:val="hybridMultilevel"/>
    <w:tmpl w:val="B15CB3B6"/>
    <w:lvl w:ilvl="0" w:tplc="CF4C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724"/>
    <w:multiLevelType w:val="hybridMultilevel"/>
    <w:tmpl w:val="02DAB432"/>
    <w:lvl w:ilvl="0" w:tplc="73C2677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41D85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56C38"/>
    <w:multiLevelType w:val="hybridMultilevel"/>
    <w:tmpl w:val="287432A8"/>
    <w:lvl w:ilvl="0" w:tplc="8AE86A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71BF3"/>
    <w:multiLevelType w:val="hybridMultilevel"/>
    <w:tmpl w:val="F724AC2C"/>
    <w:lvl w:ilvl="0" w:tplc="41D85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A7177"/>
    <w:multiLevelType w:val="hybridMultilevel"/>
    <w:tmpl w:val="A370A064"/>
    <w:lvl w:ilvl="0" w:tplc="983EF9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236" w:hanging="360"/>
      </w:pPr>
    </w:lvl>
    <w:lvl w:ilvl="2" w:tplc="0415001B">
      <w:start w:val="1"/>
      <w:numFmt w:val="lowerRoman"/>
      <w:lvlText w:val="%3."/>
      <w:lvlJc w:val="right"/>
      <w:pPr>
        <w:ind w:left="2956" w:hanging="180"/>
      </w:pPr>
    </w:lvl>
    <w:lvl w:ilvl="3" w:tplc="0415000F">
      <w:start w:val="1"/>
      <w:numFmt w:val="decimal"/>
      <w:lvlText w:val="%4."/>
      <w:lvlJc w:val="left"/>
      <w:pPr>
        <w:ind w:left="3676" w:hanging="360"/>
      </w:pPr>
    </w:lvl>
    <w:lvl w:ilvl="4" w:tplc="04150019">
      <w:start w:val="1"/>
      <w:numFmt w:val="lowerLetter"/>
      <w:lvlText w:val="%5."/>
      <w:lvlJc w:val="left"/>
      <w:pPr>
        <w:ind w:left="4396" w:hanging="360"/>
      </w:pPr>
    </w:lvl>
    <w:lvl w:ilvl="5" w:tplc="0415001B">
      <w:start w:val="1"/>
      <w:numFmt w:val="lowerRoman"/>
      <w:lvlText w:val="%6."/>
      <w:lvlJc w:val="right"/>
      <w:pPr>
        <w:ind w:left="5116" w:hanging="180"/>
      </w:pPr>
    </w:lvl>
    <w:lvl w:ilvl="6" w:tplc="0415000F">
      <w:start w:val="1"/>
      <w:numFmt w:val="decimal"/>
      <w:lvlText w:val="%7."/>
      <w:lvlJc w:val="left"/>
      <w:pPr>
        <w:ind w:left="5836" w:hanging="360"/>
      </w:pPr>
    </w:lvl>
    <w:lvl w:ilvl="7" w:tplc="04150019">
      <w:start w:val="1"/>
      <w:numFmt w:val="lowerLetter"/>
      <w:lvlText w:val="%8."/>
      <w:lvlJc w:val="left"/>
      <w:pPr>
        <w:ind w:left="6556" w:hanging="360"/>
      </w:pPr>
    </w:lvl>
    <w:lvl w:ilvl="8" w:tplc="0415001B">
      <w:start w:val="1"/>
      <w:numFmt w:val="lowerRoman"/>
      <w:lvlText w:val="%9."/>
      <w:lvlJc w:val="right"/>
      <w:pPr>
        <w:ind w:left="7276" w:hanging="180"/>
      </w:pPr>
    </w:lvl>
  </w:abstractNum>
  <w:abstractNum w:abstractNumId="6" w15:restartNumberingAfterBreak="0">
    <w:nsid w:val="33074572"/>
    <w:multiLevelType w:val="hybridMultilevel"/>
    <w:tmpl w:val="0E540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D4D7F"/>
    <w:multiLevelType w:val="hybridMultilevel"/>
    <w:tmpl w:val="B15CB3B6"/>
    <w:lvl w:ilvl="0" w:tplc="CF4C4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7CF6"/>
    <w:multiLevelType w:val="hybridMultilevel"/>
    <w:tmpl w:val="18BE9A70"/>
    <w:lvl w:ilvl="0" w:tplc="2A4AAA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769E2"/>
    <w:multiLevelType w:val="hybridMultilevel"/>
    <w:tmpl w:val="F7FC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9037B"/>
    <w:multiLevelType w:val="hybridMultilevel"/>
    <w:tmpl w:val="5518F8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A1"/>
    <w:rsid w:val="0001081E"/>
    <w:rsid w:val="00062D5C"/>
    <w:rsid w:val="00112A08"/>
    <w:rsid w:val="00152EFF"/>
    <w:rsid w:val="0017646F"/>
    <w:rsid w:val="001D4995"/>
    <w:rsid w:val="001F0DEB"/>
    <w:rsid w:val="00261037"/>
    <w:rsid w:val="002679B7"/>
    <w:rsid w:val="002F3426"/>
    <w:rsid w:val="00331EC4"/>
    <w:rsid w:val="00355D01"/>
    <w:rsid w:val="003B69C1"/>
    <w:rsid w:val="003C68C3"/>
    <w:rsid w:val="00480966"/>
    <w:rsid w:val="004B335F"/>
    <w:rsid w:val="00511F4F"/>
    <w:rsid w:val="00537B21"/>
    <w:rsid w:val="00580AD2"/>
    <w:rsid w:val="005A2211"/>
    <w:rsid w:val="00605B46"/>
    <w:rsid w:val="00682FDA"/>
    <w:rsid w:val="006A763E"/>
    <w:rsid w:val="00741CBF"/>
    <w:rsid w:val="007905DF"/>
    <w:rsid w:val="007A18AC"/>
    <w:rsid w:val="0080355C"/>
    <w:rsid w:val="008140F5"/>
    <w:rsid w:val="00831443"/>
    <w:rsid w:val="00872BC8"/>
    <w:rsid w:val="008C549F"/>
    <w:rsid w:val="008D32A1"/>
    <w:rsid w:val="00946FC8"/>
    <w:rsid w:val="0097676D"/>
    <w:rsid w:val="009A35D5"/>
    <w:rsid w:val="009B3F86"/>
    <w:rsid w:val="009E32F3"/>
    <w:rsid w:val="00A25BFC"/>
    <w:rsid w:val="00A415DA"/>
    <w:rsid w:val="00AA5C24"/>
    <w:rsid w:val="00AC3B44"/>
    <w:rsid w:val="00AE71B0"/>
    <w:rsid w:val="00AE77B9"/>
    <w:rsid w:val="00B27F48"/>
    <w:rsid w:val="00B7342A"/>
    <w:rsid w:val="00B82BCC"/>
    <w:rsid w:val="00B906C7"/>
    <w:rsid w:val="00BB38A1"/>
    <w:rsid w:val="00BC37F4"/>
    <w:rsid w:val="00BD17F0"/>
    <w:rsid w:val="00CA26F2"/>
    <w:rsid w:val="00CE16BE"/>
    <w:rsid w:val="00DB20D3"/>
    <w:rsid w:val="00E06575"/>
    <w:rsid w:val="00E26697"/>
    <w:rsid w:val="00E6545C"/>
    <w:rsid w:val="00EA47C1"/>
    <w:rsid w:val="00EE6A12"/>
    <w:rsid w:val="00F02660"/>
    <w:rsid w:val="00F349FB"/>
    <w:rsid w:val="00F67FE6"/>
    <w:rsid w:val="00FB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8DFE49"/>
  <w15:chartTrackingRefBased/>
  <w15:docId w15:val="{5480EEB8-2429-47FB-8035-DC08089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69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697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E266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E26697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26697"/>
    <w:rPr>
      <w:vertAlign w:val="superscript"/>
    </w:rPr>
  </w:style>
  <w:style w:type="table" w:styleId="Tabela-Siatka">
    <w:name w:val="Table Grid"/>
    <w:basedOn w:val="Standardowy"/>
    <w:uiPriority w:val="39"/>
    <w:rsid w:val="00E266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7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946FC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4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45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D1A1-0E54-4CC6-AB96-1B923B678F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D086079-AB09-4D29-914A-640D7FFC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832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Piotr</dc:creator>
  <cp:keywords/>
  <dc:description/>
  <cp:lastModifiedBy>Miszczuk Patrycja</cp:lastModifiedBy>
  <cp:revision>18</cp:revision>
  <cp:lastPrinted>2021-03-18T12:33:00Z</cp:lastPrinted>
  <dcterms:created xsi:type="dcterms:W3CDTF">2021-03-18T12:14:00Z</dcterms:created>
  <dcterms:modified xsi:type="dcterms:W3CDTF">2021-04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0947c8-87a2-4ec5-a79f-8c2f04cbf47c</vt:lpwstr>
  </property>
  <property fmtid="{D5CDD505-2E9C-101B-9397-08002B2CF9AE}" pid="3" name="bjSaver">
    <vt:lpwstr>XZhVi3heGdAbfDjMr+PIqxspT1XkCr1u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